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F2F1" w14:textId="77777777" w:rsidR="00DC4BFC" w:rsidRDefault="00DC4BFC">
      <w:pPr>
        <w:pStyle w:val="DefaultText"/>
        <w:jc w:val="center"/>
        <w:rPr>
          <w:sz w:val="28"/>
          <w:u w:val="single"/>
        </w:rPr>
      </w:pPr>
    </w:p>
    <w:p w14:paraId="0C2FB878" w14:textId="77777777" w:rsidR="00DC4BFC" w:rsidRDefault="00DC4BFC">
      <w:pPr>
        <w:pStyle w:val="DefaultText"/>
        <w:jc w:val="center"/>
        <w:rPr>
          <w:sz w:val="28"/>
          <w:u w:val="single"/>
        </w:rPr>
      </w:pPr>
    </w:p>
    <w:p w14:paraId="69B67481" w14:textId="104E0D03" w:rsidR="00245FE9" w:rsidRDefault="00245FE9">
      <w:pPr>
        <w:pStyle w:val="DefaultText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The Annual Meeting of the Parish of </w:t>
      </w:r>
      <w:r w:rsidR="0068643A">
        <w:rPr>
          <w:sz w:val="28"/>
          <w:u w:val="single"/>
        </w:rPr>
        <w:t>Upton with Fishley</w:t>
      </w:r>
      <w:r>
        <w:rPr>
          <w:sz w:val="28"/>
          <w:u w:val="single"/>
        </w:rPr>
        <w:t xml:space="preserve"> on </w:t>
      </w:r>
      <w:r w:rsidR="0068643A">
        <w:rPr>
          <w:sz w:val="28"/>
          <w:u w:val="single"/>
        </w:rPr>
        <w:t>Thurs</w:t>
      </w:r>
      <w:r>
        <w:rPr>
          <w:sz w:val="28"/>
          <w:u w:val="single"/>
        </w:rPr>
        <w:t xml:space="preserve">day, </w:t>
      </w:r>
      <w:r w:rsidR="0068643A">
        <w:rPr>
          <w:sz w:val="28"/>
          <w:u w:val="single"/>
        </w:rPr>
        <w:t>2nd</w:t>
      </w:r>
      <w:r w:rsidR="0043289F">
        <w:rPr>
          <w:sz w:val="28"/>
          <w:u w:val="single"/>
        </w:rPr>
        <w:t xml:space="preserve"> </w:t>
      </w:r>
      <w:r w:rsidR="0068643A">
        <w:rPr>
          <w:sz w:val="28"/>
          <w:u w:val="single"/>
        </w:rPr>
        <w:t>April</w:t>
      </w:r>
      <w:r w:rsidR="0043289F">
        <w:rPr>
          <w:sz w:val="28"/>
          <w:u w:val="single"/>
        </w:rPr>
        <w:t xml:space="preserve"> 20</w:t>
      </w:r>
      <w:r w:rsidR="000E0925">
        <w:rPr>
          <w:sz w:val="28"/>
          <w:u w:val="single"/>
        </w:rPr>
        <w:t>20</w:t>
      </w:r>
    </w:p>
    <w:p w14:paraId="69B67482" w14:textId="70EDC040" w:rsidR="00245FE9" w:rsidRDefault="00DC4BFC">
      <w:pPr>
        <w:pStyle w:val="DefaultText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was </w:t>
      </w:r>
      <w:r w:rsidR="00245FE9">
        <w:rPr>
          <w:sz w:val="28"/>
          <w:u w:val="single"/>
        </w:rPr>
        <w:t>held in the</w:t>
      </w:r>
      <w:r w:rsidR="0068643A">
        <w:rPr>
          <w:sz w:val="28"/>
          <w:u w:val="single"/>
        </w:rPr>
        <w:t xml:space="preserve"> Village Hall</w:t>
      </w:r>
      <w:r w:rsidR="00245FE9">
        <w:rPr>
          <w:sz w:val="28"/>
          <w:u w:val="single"/>
        </w:rPr>
        <w:t xml:space="preserve"> </w:t>
      </w:r>
      <w:r w:rsidR="000E0925">
        <w:rPr>
          <w:sz w:val="28"/>
          <w:u w:val="single"/>
        </w:rPr>
        <w:t xml:space="preserve">Car Park </w:t>
      </w:r>
      <w:r w:rsidR="00245FE9">
        <w:rPr>
          <w:sz w:val="28"/>
          <w:u w:val="single"/>
        </w:rPr>
        <w:t>at 7.</w:t>
      </w:r>
      <w:r w:rsidR="0068643A">
        <w:rPr>
          <w:sz w:val="28"/>
          <w:u w:val="single"/>
        </w:rPr>
        <w:t>3</w:t>
      </w:r>
      <w:r w:rsidR="00245FE9">
        <w:rPr>
          <w:sz w:val="28"/>
          <w:u w:val="single"/>
        </w:rPr>
        <w:t>0 p.m.</w:t>
      </w:r>
    </w:p>
    <w:p w14:paraId="69B67483" w14:textId="77777777" w:rsidR="00245FE9" w:rsidRDefault="00245FE9">
      <w:pPr>
        <w:pStyle w:val="DefaultText"/>
        <w:jc w:val="center"/>
        <w:rPr>
          <w:sz w:val="28"/>
          <w:u w:val="single"/>
        </w:rPr>
      </w:pPr>
    </w:p>
    <w:p w14:paraId="69B67484" w14:textId="77777777" w:rsidR="00E30E42" w:rsidRDefault="00E30E42">
      <w:pPr>
        <w:pStyle w:val="DefaultText"/>
        <w:rPr>
          <w:b/>
          <w:u w:val="single"/>
        </w:rPr>
      </w:pPr>
    </w:p>
    <w:p w14:paraId="69B67485" w14:textId="64F29079" w:rsidR="00E30E42" w:rsidRDefault="00E30E42">
      <w:pPr>
        <w:pStyle w:val="DefaultText"/>
        <w:rPr>
          <w:b/>
          <w:u w:val="single"/>
        </w:rPr>
      </w:pPr>
    </w:p>
    <w:p w14:paraId="24AD9CE2" w14:textId="3368466C" w:rsidR="005E1B77" w:rsidRDefault="005E1B77">
      <w:pPr>
        <w:pStyle w:val="DefaultText"/>
        <w:rPr>
          <w:b/>
          <w:u w:val="single"/>
        </w:rPr>
      </w:pPr>
    </w:p>
    <w:p w14:paraId="4262592D" w14:textId="77777777" w:rsidR="005E1B77" w:rsidRDefault="005E1B77">
      <w:pPr>
        <w:pStyle w:val="DefaultText"/>
        <w:rPr>
          <w:b/>
          <w:u w:val="single"/>
        </w:rPr>
      </w:pPr>
    </w:p>
    <w:p w14:paraId="69B67486" w14:textId="77777777" w:rsidR="00245FE9" w:rsidRPr="00996FB3" w:rsidRDefault="00245FE9">
      <w:pPr>
        <w:pStyle w:val="DefaultText"/>
      </w:pPr>
      <w:r>
        <w:rPr>
          <w:b/>
          <w:u w:val="single"/>
        </w:rPr>
        <w:t>Present:</w:t>
      </w:r>
      <w:r w:rsidR="00996FB3">
        <w:t xml:space="preserve">  </w:t>
      </w:r>
    </w:p>
    <w:p w14:paraId="6C989653" w14:textId="6E897394" w:rsidR="001B4211" w:rsidRDefault="000D754C" w:rsidP="001B5C8A">
      <w:pPr>
        <w:pStyle w:val="DefaultText"/>
      </w:pPr>
      <w:r>
        <w:t>Parish c</w:t>
      </w:r>
      <w:r w:rsidR="00245FE9">
        <w:t xml:space="preserve">ouncillors </w:t>
      </w:r>
      <w:r w:rsidR="00A70755">
        <w:t>–</w:t>
      </w:r>
      <w:r w:rsidR="0068643A">
        <w:t xml:space="preserve"> Philip Armes, Debbie Durrant, Laura </w:t>
      </w:r>
      <w:proofErr w:type="gramStart"/>
      <w:r w:rsidR="0068643A">
        <w:t>Davey</w:t>
      </w:r>
      <w:proofErr w:type="gramEnd"/>
      <w:r w:rsidR="00642272">
        <w:t xml:space="preserve"> and Ginny Pitchers. Parish clerk Pauline James. </w:t>
      </w:r>
      <w:r w:rsidR="00072B2A">
        <w:t>The meeting was held in the car park and s</w:t>
      </w:r>
      <w:r w:rsidR="00FE6CE2">
        <w:t xml:space="preserve">ocial distancing was </w:t>
      </w:r>
      <w:proofErr w:type="gramStart"/>
      <w:r w:rsidR="00FE6CE2">
        <w:t>maintained at all times</w:t>
      </w:r>
      <w:proofErr w:type="gramEnd"/>
      <w:r w:rsidR="003510F8">
        <w:t>.</w:t>
      </w:r>
    </w:p>
    <w:p w14:paraId="2A23E469" w14:textId="3DFE5C7F" w:rsidR="006A4BBD" w:rsidRDefault="006A4BBD" w:rsidP="001B5C8A">
      <w:pPr>
        <w:pStyle w:val="DefaultText"/>
      </w:pPr>
    </w:p>
    <w:p w14:paraId="622F517F" w14:textId="1D226888" w:rsidR="006A4BBD" w:rsidRPr="00A222BF" w:rsidRDefault="006A4BBD" w:rsidP="001B5C8A">
      <w:pPr>
        <w:pStyle w:val="DefaultText"/>
        <w:rPr>
          <w:b/>
          <w:bCs/>
          <w:u w:val="single"/>
        </w:rPr>
      </w:pPr>
      <w:r w:rsidRPr="00A222BF">
        <w:rPr>
          <w:b/>
          <w:bCs/>
          <w:u w:val="single"/>
        </w:rPr>
        <w:t>Apologies:</w:t>
      </w:r>
    </w:p>
    <w:p w14:paraId="4C10DBD5" w14:textId="5629D972" w:rsidR="006A4BBD" w:rsidRDefault="008E0F4F" w:rsidP="001B5C8A">
      <w:pPr>
        <w:pStyle w:val="DefaultText"/>
      </w:pPr>
      <w:r>
        <w:t xml:space="preserve">Parish councillors - </w:t>
      </w:r>
      <w:r w:rsidR="00A222BF">
        <w:t>Nigel Brennan</w:t>
      </w:r>
      <w:r>
        <w:t xml:space="preserve"> (also district councillor)</w:t>
      </w:r>
      <w:r w:rsidR="00A222BF">
        <w:t>, William Leonard-Morgan and Anne Whelpton</w:t>
      </w:r>
      <w:r>
        <w:t xml:space="preserve">, and district councillor Justine </w:t>
      </w:r>
      <w:r w:rsidR="002935D9">
        <w:t>Thomas.</w:t>
      </w:r>
    </w:p>
    <w:p w14:paraId="0890B4B8" w14:textId="66401B81" w:rsidR="00BD6B40" w:rsidRDefault="00BD6B40" w:rsidP="001B5C8A">
      <w:pPr>
        <w:pStyle w:val="DefaultText"/>
      </w:pPr>
    </w:p>
    <w:p w14:paraId="5779A2D8" w14:textId="77777777" w:rsidR="0020785A" w:rsidRDefault="0020785A" w:rsidP="0020785A">
      <w:pPr>
        <w:pStyle w:val="DefaultText"/>
        <w:rPr>
          <w:bCs/>
        </w:rPr>
      </w:pPr>
      <w:r w:rsidRPr="00171F26">
        <w:rPr>
          <w:bCs/>
        </w:rPr>
        <w:t xml:space="preserve">It is a legal requirement to </w:t>
      </w:r>
      <w:r>
        <w:rPr>
          <w:bCs/>
        </w:rPr>
        <w:t>hold a meeting of the parish once a year, between 1</w:t>
      </w:r>
      <w:r w:rsidRPr="00E05753">
        <w:rPr>
          <w:bCs/>
          <w:vertAlign w:val="superscript"/>
        </w:rPr>
        <w:t>st</w:t>
      </w:r>
      <w:r>
        <w:rPr>
          <w:bCs/>
        </w:rPr>
        <w:t xml:space="preserve"> March and 1</w:t>
      </w:r>
      <w:r w:rsidRPr="00E05753">
        <w:rPr>
          <w:bCs/>
          <w:vertAlign w:val="superscript"/>
        </w:rPr>
        <w:t>st</w:t>
      </w:r>
      <w:r>
        <w:rPr>
          <w:bCs/>
        </w:rPr>
        <w:t xml:space="preserve"> June. </w:t>
      </w:r>
    </w:p>
    <w:p w14:paraId="4B9D549C" w14:textId="77777777" w:rsidR="00BD6B40" w:rsidRDefault="00BD6B40" w:rsidP="001B5C8A">
      <w:pPr>
        <w:pStyle w:val="DefaultText"/>
      </w:pPr>
    </w:p>
    <w:p w14:paraId="286554CB" w14:textId="08F4725B" w:rsidR="009662FB" w:rsidRPr="00171F26" w:rsidRDefault="009662FB" w:rsidP="009662FB">
      <w:pPr>
        <w:pStyle w:val="DefaultText"/>
        <w:rPr>
          <w:bCs/>
        </w:rPr>
      </w:pPr>
      <w:r>
        <w:rPr>
          <w:bCs/>
        </w:rPr>
        <w:t xml:space="preserve">Owing to the restrictions on holding meetings during the Covid-19 virus pandemic, </w:t>
      </w:r>
      <w:r w:rsidR="003A623F">
        <w:rPr>
          <w:bCs/>
        </w:rPr>
        <w:t xml:space="preserve">it was agreed to defer all reports </w:t>
      </w:r>
      <w:r w:rsidR="005C7D93">
        <w:rPr>
          <w:bCs/>
        </w:rPr>
        <w:t xml:space="preserve">to a meeting to be held as soon as </w:t>
      </w:r>
      <w:r w:rsidR="00CD04B2">
        <w:rPr>
          <w:bCs/>
        </w:rPr>
        <w:t>it is appropriate.</w:t>
      </w:r>
    </w:p>
    <w:p w14:paraId="2874E6E2" w14:textId="77777777" w:rsidR="000F1E2E" w:rsidRDefault="000F1E2E">
      <w:pPr>
        <w:pStyle w:val="DefaultText"/>
      </w:pPr>
    </w:p>
    <w:p w14:paraId="69B674C9" w14:textId="77777777" w:rsidR="00FA63BA" w:rsidRDefault="00FA63BA" w:rsidP="00E41F3A">
      <w:pPr>
        <w:pStyle w:val="ListParagraph"/>
        <w:rPr>
          <w:sz w:val="24"/>
          <w:szCs w:val="24"/>
        </w:rPr>
      </w:pPr>
    </w:p>
    <w:p w14:paraId="69B674CA" w14:textId="77777777" w:rsidR="005931E3" w:rsidRDefault="005931E3" w:rsidP="00D47E07">
      <w:pPr>
        <w:pStyle w:val="ListParagraph"/>
      </w:pPr>
    </w:p>
    <w:p w14:paraId="69B674CB" w14:textId="1DFD8B64" w:rsidR="0023075E" w:rsidRDefault="001F4C6B" w:rsidP="00845C2B">
      <w:pPr>
        <w:pStyle w:val="DefaultText"/>
      </w:pPr>
      <w:r>
        <w:t>There being no further busines</w:t>
      </w:r>
      <w:r w:rsidR="003E5717">
        <w:t>s the</w:t>
      </w:r>
      <w:r w:rsidR="007E491E">
        <w:t xml:space="preserve"> meeting was closed a</w:t>
      </w:r>
      <w:r w:rsidR="0011470F">
        <w:t xml:space="preserve">t </w:t>
      </w:r>
      <w:r w:rsidR="00BD6B40">
        <w:t>7</w:t>
      </w:r>
      <w:r w:rsidR="0011470F">
        <w:t>.</w:t>
      </w:r>
      <w:r w:rsidR="00FB0C8D">
        <w:t>3</w:t>
      </w:r>
      <w:r w:rsidR="00380B81">
        <w:t>2</w:t>
      </w:r>
      <w:r w:rsidR="00FC433D">
        <w:t xml:space="preserve"> </w:t>
      </w:r>
      <w:r>
        <w:t>p.m.</w:t>
      </w:r>
    </w:p>
    <w:p w14:paraId="69B674CC" w14:textId="77777777" w:rsidR="003C3F60" w:rsidRDefault="003C3F60" w:rsidP="00845C2B">
      <w:pPr>
        <w:pStyle w:val="DefaultText"/>
      </w:pPr>
    </w:p>
    <w:p w14:paraId="69B674CD" w14:textId="77777777" w:rsidR="003C3F60" w:rsidRDefault="003C3F60" w:rsidP="00845C2B">
      <w:pPr>
        <w:pStyle w:val="DefaultText"/>
      </w:pPr>
    </w:p>
    <w:p w14:paraId="69B674CE" w14:textId="4DE1E708" w:rsidR="003C3F60" w:rsidRDefault="003C3F60" w:rsidP="00845C2B">
      <w:pPr>
        <w:pStyle w:val="DefaultText"/>
      </w:pPr>
    </w:p>
    <w:p w14:paraId="6E68EBE7" w14:textId="77777777" w:rsidR="00FC433D" w:rsidRDefault="00FC433D" w:rsidP="00845C2B">
      <w:pPr>
        <w:pStyle w:val="DefaultText"/>
      </w:pPr>
    </w:p>
    <w:p w14:paraId="69B674CF" w14:textId="77777777" w:rsidR="00996FB3" w:rsidRDefault="00996FB3">
      <w:pPr>
        <w:pStyle w:val="DefaultText"/>
      </w:pPr>
    </w:p>
    <w:p w14:paraId="69B674D0" w14:textId="77777777" w:rsidR="00245FE9" w:rsidRDefault="00245FE9" w:rsidP="00204013">
      <w:pPr>
        <w:pStyle w:val="DefaultText"/>
      </w:pPr>
      <w:r>
        <w:t>Signed....................................................................</w:t>
      </w:r>
      <w:r>
        <w:tab/>
      </w:r>
      <w:r>
        <w:tab/>
        <w:t>Dated...............................................</w:t>
      </w:r>
    </w:p>
    <w:p w14:paraId="69B674D1" w14:textId="77777777" w:rsidR="00245FE9" w:rsidRDefault="00245FE9">
      <w:pPr>
        <w:pStyle w:val="DefaultText"/>
      </w:pPr>
      <w:r>
        <w:t>Chairman of the Parish Council</w:t>
      </w:r>
      <w:r w:rsidR="00E41F3A">
        <w:t xml:space="preserve"> on behalf of the Meeting</w:t>
      </w:r>
    </w:p>
    <w:p w14:paraId="69B674D2" w14:textId="77777777" w:rsidR="00245FE9" w:rsidRDefault="00245FE9">
      <w:pPr>
        <w:pStyle w:val="DefaultText"/>
      </w:pPr>
    </w:p>
    <w:p w14:paraId="69B674D3" w14:textId="77777777" w:rsidR="00245FE9" w:rsidRDefault="00245FE9">
      <w:pPr>
        <w:pStyle w:val="DefaultText"/>
      </w:pPr>
    </w:p>
    <w:p w14:paraId="69B674D4" w14:textId="77777777" w:rsidR="00245FE9" w:rsidRDefault="00245FE9">
      <w:pPr>
        <w:pStyle w:val="DefaultText"/>
      </w:pPr>
    </w:p>
    <w:p w14:paraId="69B674D5" w14:textId="77777777" w:rsidR="00245FE9" w:rsidRDefault="00245FE9">
      <w:pPr>
        <w:pStyle w:val="DefaultText"/>
      </w:pPr>
    </w:p>
    <w:p w14:paraId="69B674D6" w14:textId="77777777" w:rsidR="00245FE9" w:rsidRDefault="00245FE9">
      <w:pPr>
        <w:pStyle w:val="DefaultText"/>
      </w:pPr>
    </w:p>
    <w:sectPr w:rsidR="00245FE9" w:rsidSect="00422E20">
      <w:footerReference w:type="default" r:id="rId8"/>
      <w:pgSz w:w="12240" w:h="15840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4DE68" w14:textId="77777777" w:rsidR="00811965" w:rsidRDefault="00811965" w:rsidP="00245FE9">
      <w:r>
        <w:separator/>
      </w:r>
    </w:p>
  </w:endnote>
  <w:endnote w:type="continuationSeparator" w:id="0">
    <w:p w14:paraId="1623EC33" w14:textId="77777777" w:rsidR="00811965" w:rsidRDefault="00811965" w:rsidP="0024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1275"/>
      <w:docPartObj>
        <w:docPartGallery w:val="Page Numbers (Bottom of Page)"/>
        <w:docPartUnique/>
      </w:docPartObj>
    </w:sdtPr>
    <w:sdtEndPr/>
    <w:sdtContent>
      <w:p w14:paraId="69B674DB" w14:textId="7C7D9A90" w:rsidR="004574B8" w:rsidRDefault="006F1170">
        <w:pPr>
          <w:pStyle w:val="Footer"/>
          <w:jc w:val="right"/>
        </w:pPr>
        <w:r>
          <w:t>APM 20</w:t>
        </w:r>
        <w:r w:rsidR="0082019C">
          <w:t>20</w:t>
        </w:r>
        <w:r w:rsidR="004574B8">
          <w:t xml:space="preserve">       </w:t>
        </w:r>
        <w:r w:rsidR="00B832EB">
          <w:fldChar w:fldCharType="begin"/>
        </w:r>
        <w:r w:rsidR="00B832EB">
          <w:instrText xml:space="preserve"> PAGE   \* MERGEFORMAT </w:instrText>
        </w:r>
        <w:r w:rsidR="00B832EB">
          <w:fldChar w:fldCharType="separate"/>
        </w:r>
        <w:r>
          <w:rPr>
            <w:noProof/>
          </w:rPr>
          <w:t>3</w:t>
        </w:r>
        <w:r w:rsidR="00B832EB">
          <w:rPr>
            <w:noProof/>
          </w:rPr>
          <w:fldChar w:fldCharType="end"/>
        </w:r>
      </w:p>
    </w:sdtContent>
  </w:sdt>
  <w:p w14:paraId="69B674DC" w14:textId="77777777" w:rsidR="004574B8" w:rsidRDefault="0045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F16C7" w14:textId="77777777" w:rsidR="00811965" w:rsidRDefault="00811965" w:rsidP="00245FE9">
      <w:r>
        <w:separator/>
      </w:r>
    </w:p>
  </w:footnote>
  <w:footnote w:type="continuationSeparator" w:id="0">
    <w:p w14:paraId="21493502" w14:textId="77777777" w:rsidR="00811965" w:rsidRDefault="00811965" w:rsidP="00245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37A"/>
    <w:multiLevelType w:val="hybridMultilevel"/>
    <w:tmpl w:val="1730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8C8"/>
    <w:multiLevelType w:val="hybridMultilevel"/>
    <w:tmpl w:val="DE226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4B44"/>
    <w:multiLevelType w:val="hybridMultilevel"/>
    <w:tmpl w:val="0536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542D"/>
    <w:multiLevelType w:val="hybridMultilevel"/>
    <w:tmpl w:val="E9C6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1BBB"/>
    <w:multiLevelType w:val="hybridMultilevel"/>
    <w:tmpl w:val="B1523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1F"/>
    <w:multiLevelType w:val="hybridMultilevel"/>
    <w:tmpl w:val="1414AA64"/>
    <w:lvl w:ilvl="0" w:tplc="1A2A1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A65F5"/>
    <w:multiLevelType w:val="hybridMultilevel"/>
    <w:tmpl w:val="AB544D2A"/>
    <w:lvl w:ilvl="0" w:tplc="E30A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87608"/>
    <w:multiLevelType w:val="hybridMultilevel"/>
    <w:tmpl w:val="56BA8D16"/>
    <w:lvl w:ilvl="0" w:tplc="99944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83E80"/>
    <w:multiLevelType w:val="hybridMultilevel"/>
    <w:tmpl w:val="F21EFC28"/>
    <w:lvl w:ilvl="0" w:tplc="B616E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F0DB4"/>
    <w:multiLevelType w:val="hybridMultilevel"/>
    <w:tmpl w:val="0A526A90"/>
    <w:lvl w:ilvl="0" w:tplc="036473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1BCB"/>
    <w:multiLevelType w:val="hybridMultilevel"/>
    <w:tmpl w:val="BBEC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5481E"/>
    <w:multiLevelType w:val="hybridMultilevel"/>
    <w:tmpl w:val="88F0C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3765"/>
    <w:multiLevelType w:val="hybridMultilevel"/>
    <w:tmpl w:val="E7347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B59A2"/>
    <w:multiLevelType w:val="hybridMultilevel"/>
    <w:tmpl w:val="8B303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6218"/>
    <w:multiLevelType w:val="hybridMultilevel"/>
    <w:tmpl w:val="0DFE1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068B"/>
    <w:multiLevelType w:val="hybridMultilevel"/>
    <w:tmpl w:val="5998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6F3D"/>
    <w:multiLevelType w:val="hybridMultilevel"/>
    <w:tmpl w:val="33580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6182B"/>
    <w:multiLevelType w:val="hybridMultilevel"/>
    <w:tmpl w:val="48A2E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64F86"/>
    <w:multiLevelType w:val="hybridMultilevel"/>
    <w:tmpl w:val="FD38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60157"/>
    <w:multiLevelType w:val="hybridMultilevel"/>
    <w:tmpl w:val="36BAC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878DF"/>
    <w:multiLevelType w:val="hybridMultilevel"/>
    <w:tmpl w:val="5426A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1BD0"/>
    <w:multiLevelType w:val="hybridMultilevel"/>
    <w:tmpl w:val="290AB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6EA8"/>
    <w:multiLevelType w:val="hybridMultilevel"/>
    <w:tmpl w:val="49F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04D27"/>
    <w:multiLevelType w:val="hybridMultilevel"/>
    <w:tmpl w:val="E74C10CA"/>
    <w:lvl w:ilvl="0" w:tplc="1C16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BF75CC"/>
    <w:multiLevelType w:val="hybridMultilevel"/>
    <w:tmpl w:val="C880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455CC"/>
    <w:multiLevelType w:val="hybridMultilevel"/>
    <w:tmpl w:val="1DE67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42EF9"/>
    <w:multiLevelType w:val="hybridMultilevel"/>
    <w:tmpl w:val="968E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730D2"/>
    <w:multiLevelType w:val="hybridMultilevel"/>
    <w:tmpl w:val="923EBBE0"/>
    <w:lvl w:ilvl="0" w:tplc="36EA1B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7"/>
  </w:num>
  <w:num w:numId="5">
    <w:abstractNumId w:val="5"/>
  </w:num>
  <w:num w:numId="6">
    <w:abstractNumId w:val="3"/>
  </w:num>
  <w:num w:numId="7">
    <w:abstractNumId w:val="10"/>
  </w:num>
  <w:num w:numId="8">
    <w:abstractNumId w:val="23"/>
  </w:num>
  <w:num w:numId="9">
    <w:abstractNumId w:val="25"/>
  </w:num>
  <w:num w:numId="10">
    <w:abstractNumId w:val="11"/>
  </w:num>
  <w:num w:numId="11">
    <w:abstractNumId w:val="12"/>
  </w:num>
  <w:num w:numId="12">
    <w:abstractNumId w:val="6"/>
  </w:num>
  <w:num w:numId="13">
    <w:abstractNumId w:val="21"/>
  </w:num>
  <w:num w:numId="14">
    <w:abstractNumId w:val="16"/>
  </w:num>
  <w:num w:numId="15">
    <w:abstractNumId w:val="1"/>
  </w:num>
  <w:num w:numId="16">
    <w:abstractNumId w:val="15"/>
  </w:num>
  <w:num w:numId="17">
    <w:abstractNumId w:val="26"/>
  </w:num>
  <w:num w:numId="18">
    <w:abstractNumId w:val="27"/>
  </w:num>
  <w:num w:numId="19">
    <w:abstractNumId w:val="18"/>
  </w:num>
  <w:num w:numId="20">
    <w:abstractNumId w:val="24"/>
  </w:num>
  <w:num w:numId="21">
    <w:abstractNumId w:val="8"/>
  </w:num>
  <w:num w:numId="22">
    <w:abstractNumId w:val="7"/>
  </w:num>
  <w:num w:numId="23">
    <w:abstractNumId w:val="22"/>
  </w:num>
  <w:num w:numId="24">
    <w:abstractNumId w:val="2"/>
  </w:num>
  <w:num w:numId="25">
    <w:abstractNumId w:val="4"/>
  </w:num>
  <w:num w:numId="26">
    <w:abstractNumId w:val="14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F0"/>
    <w:rsid w:val="00010135"/>
    <w:rsid w:val="00013DFA"/>
    <w:rsid w:val="00015D0B"/>
    <w:rsid w:val="0002660A"/>
    <w:rsid w:val="000267E1"/>
    <w:rsid w:val="000271C2"/>
    <w:rsid w:val="00027A9E"/>
    <w:rsid w:val="00036963"/>
    <w:rsid w:val="000373A2"/>
    <w:rsid w:val="00043226"/>
    <w:rsid w:val="000455CD"/>
    <w:rsid w:val="000502B9"/>
    <w:rsid w:val="00054658"/>
    <w:rsid w:val="0005549F"/>
    <w:rsid w:val="0006036A"/>
    <w:rsid w:val="00062D89"/>
    <w:rsid w:val="00072B2A"/>
    <w:rsid w:val="000752AF"/>
    <w:rsid w:val="000A7E10"/>
    <w:rsid w:val="000B60F1"/>
    <w:rsid w:val="000C55AB"/>
    <w:rsid w:val="000C5D16"/>
    <w:rsid w:val="000C6F13"/>
    <w:rsid w:val="000D754C"/>
    <w:rsid w:val="000E0925"/>
    <w:rsid w:val="000E0FA1"/>
    <w:rsid w:val="000E44C0"/>
    <w:rsid w:val="000E5C59"/>
    <w:rsid w:val="000E6EC0"/>
    <w:rsid w:val="000E6F0D"/>
    <w:rsid w:val="000E78F7"/>
    <w:rsid w:val="000F1240"/>
    <w:rsid w:val="000F1E2E"/>
    <w:rsid w:val="000F3800"/>
    <w:rsid w:val="000F55AB"/>
    <w:rsid w:val="00105E44"/>
    <w:rsid w:val="00113051"/>
    <w:rsid w:val="0011470F"/>
    <w:rsid w:val="001205CC"/>
    <w:rsid w:val="001217FE"/>
    <w:rsid w:val="001255E3"/>
    <w:rsid w:val="00130714"/>
    <w:rsid w:val="00133D59"/>
    <w:rsid w:val="00134380"/>
    <w:rsid w:val="001344EF"/>
    <w:rsid w:val="001356CE"/>
    <w:rsid w:val="00146AEB"/>
    <w:rsid w:val="00154EFF"/>
    <w:rsid w:val="00161B35"/>
    <w:rsid w:val="00162268"/>
    <w:rsid w:val="00162839"/>
    <w:rsid w:val="00167270"/>
    <w:rsid w:val="00171F26"/>
    <w:rsid w:val="00182F98"/>
    <w:rsid w:val="00185028"/>
    <w:rsid w:val="00185472"/>
    <w:rsid w:val="001867B4"/>
    <w:rsid w:val="00193DEA"/>
    <w:rsid w:val="00196383"/>
    <w:rsid w:val="001A180B"/>
    <w:rsid w:val="001B3ECE"/>
    <w:rsid w:val="001B4211"/>
    <w:rsid w:val="001B5C8A"/>
    <w:rsid w:val="001B6588"/>
    <w:rsid w:val="001C6494"/>
    <w:rsid w:val="001D3B88"/>
    <w:rsid w:val="001F4C6B"/>
    <w:rsid w:val="00204013"/>
    <w:rsid w:val="002069F1"/>
    <w:rsid w:val="0020785A"/>
    <w:rsid w:val="00210DBB"/>
    <w:rsid w:val="00222277"/>
    <w:rsid w:val="0022275B"/>
    <w:rsid w:val="002272BE"/>
    <w:rsid w:val="00227738"/>
    <w:rsid w:val="0023075E"/>
    <w:rsid w:val="002307DF"/>
    <w:rsid w:val="002328BE"/>
    <w:rsid w:val="00237E49"/>
    <w:rsid w:val="002434FB"/>
    <w:rsid w:val="00245FE9"/>
    <w:rsid w:val="00247D35"/>
    <w:rsid w:val="002529F6"/>
    <w:rsid w:val="002543C9"/>
    <w:rsid w:val="00254A49"/>
    <w:rsid w:val="002563B1"/>
    <w:rsid w:val="00284850"/>
    <w:rsid w:val="002913BD"/>
    <w:rsid w:val="002921F9"/>
    <w:rsid w:val="002935D9"/>
    <w:rsid w:val="002B09DF"/>
    <w:rsid w:val="002B1D2A"/>
    <w:rsid w:val="002B1D70"/>
    <w:rsid w:val="002B5DC3"/>
    <w:rsid w:val="002C0A82"/>
    <w:rsid w:val="002C5B2D"/>
    <w:rsid w:val="002C5E3C"/>
    <w:rsid w:val="002C7A1D"/>
    <w:rsid w:val="002D0CCB"/>
    <w:rsid w:val="002E06BB"/>
    <w:rsid w:val="002E51A1"/>
    <w:rsid w:val="002F2A25"/>
    <w:rsid w:val="002F2F00"/>
    <w:rsid w:val="002F722E"/>
    <w:rsid w:val="00307F63"/>
    <w:rsid w:val="003121D8"/>
    <w:rsid w:val="00312372"/>
    <w:rsid w:val="00316E62"/>
    <w:rsid w:val="00317AEB"/>
    <w:rsid w:val="00333BA1"/>
    <w:rsid w:val="003510F8"/>
    <w:rsid w:val="00351C87"/>
    <w:rsid w:val="00357E07"/>
    <w:rsid w:val="00380B81"/>
    <w:rsid w:val="00383894"/>
    <w:rsid w:val="003849E1"/>
    <w:rsid w:val="00392A40"/>
    <w:rsid w:val="0039705A"/>
    <w:rsid w:val="003A623F"/>
    <w:rsid w:val="003B20F5"/>
    <w:rsid w:val="003C3F60"/>
    <w:rsid w:val="003C6299"/>
    <w:rsid w:val="003D2D42"/>
    <w:rsid w:val="003E0786"/>
    <w:rsid w:val="003E5717"/>
    <w:rsid w:val="003E5BE4"/>
    <w:rsid w:val="003E7B3E"/>
    <w:rsid w:val="003F58A8"/>
    <w:rsid w:val="003F64E7"/>
    <w:rsid w:val="00402287"/>
    <w:rsid w:val="00404D7C"/>
    <w:rsid w:val="00422E20"/>
    <w:rsid w:val="00430C8C"/>
    <w:rsid w:val="0043289F"/>
    <w:rsid w:val="00454C4A"/>
    <w:rsid w:val="004574B8"/>
    <w:rsid w:val="004664FF"/>
    <w:rsid w:val="0047078A"/>
    <w:rsid w:val="0049684A"/>
    <w:rsid w:val="004A147C"/>
    <w:rsid w:val="004A346A"/>
    <w:rsid w:val="004B0F5E"/>
    <w:rsid w:val="004B138E"/>
    <w:rsid w:val="004B2CE2"/>
    <w:rsid w:val="004B4C7F"/>
    <w:rsid w:val="004C636D"/>
    <w:rsid w:val="004D590D"/>
    <w:rsid w:val="004E5944"/>
    <w:rsid w:val="004F230B"/>
    <w:rsid w:val="004F70C6"/>
    <w:rsid w:val="00500948"/>
    <w:rsid w:val="005118E1"/>
    <w:rsid w:val="005174BE"/>
    <w:rsid w:val="0052764E"/>
    <w:rsid w:val="005317F5"/>
    <w:rsid w:val="00531F2D"/>
    <w:rsid w:val="00544004"/>
    <w:rsid w:val="00577FC9"/>
    <w:rsid w:val="005831DF"/>
    <w:rsid w:val="005909F6"/>
    <w:rsid w:val="005931E3"/>
    <w:rsid w:val="00596541"/>
    <w:rsid w:val="005A125F"/>
    <w:rsid w:val="005A1B77"/>
    <w:rsid w:val="005A53B3"/>
    <w:rsid w:val="005C3BF8"/>
    <w:rsid w:val="005C5FDB"/>
    <w:rsid w:val="005C7D93"/>
    <w:rsid w:val="005E1B77"/>
    <w:rsid w:val="00600F5E"/>
    <w:rsid w:val="00605DDE"/>
    <w:rsid w:val="00611D40"/>
    <w:rsid w:val="006157D5"/>
    <w:rsid w:val="00636B1A"/>
    <w:rsid w:val="0063749E"/>
    <w:rsid w:val="00642272"/>
    <w:rsid w:val="00642FDC"/>
    <w:rsid w:val="0065166B"/>
    <w:rsid w:val="0065687A"/>
    <w:rsid w:val="00657DB5"/>
    <w:rsid w:val="00662E01"/>
    <w:rsid w:val="00671F26"/>
    <w:rsid w:val="006730ED"/>
    <w:rsid w:val="00675C7B"/>
    <w:rsid w:val="0068643A"/>
    <w:rsid w:val="00693E5E"/>
    <w:rsid w:val="00694137"/>
    <w:rsid w:val="006944FE"/>
    <w:rsid w:val="00695FF4"/>
    <w:rsid w:val="006A4BBD"/>
    <w:rsid w:val="006A6D49"/>
    <w:rsid w:val="006C5943"/>
    <w:rsid w:val="006C76E5"/>
    <w:rsid w:val="006D1A81"/>
    <w:rsid w:val="006D31D0"/>
    <w:rsid w:val="006D57DB"/>
    <w:rsid w:val="006D6FAF"/>
    <w:rsid w:val="006F1170"/>
    <w:rsid w:val="0070645B"/>
    <w:rsid w:val="007146B2"/>
    <w:rsid w:val="0074229D"/>
    <w:rsid w:val="00745CAF"/>
    <w:rsid w:val="00751467"/>
    <w:rsid w:val="007517CC"/>
    <w:rsid w:val="00757EE8"/>
    <w:rsid w:val="00760BDE"/>
    <w:rsid w:val="00762FCE"/>
    <w:rsid w:val="0078045E"/>
    <w:rsid w:val="00782A1B"/>
    <w:rsid w:val="00794651"/>
    <w:rsid w:val="007A014C"/>
    <w:rsid w:val="007D744F"/>
    <w:rsid w:val="007E1D75"/>
    <w:rsid w:val="007E491E"/>
    <w:rsid w:val="007E6E85"/>
    <w:rsid w:val="00804605"/>
    <w:rsid w:val="00811965"/>
    <w:rsid w:val="0081268E"/>
    <w:rsid w:val="00817C3F"/>
    <w:rsid w:val="0082019C"/>
    <w:rsid w:val="00845C2B"/>
    <w:rsid w:val="00847ABF"/>
    <w:rsid w:val="008501BA"/>
    <w:rsid w:val="00860432"/>
    <w:rsid w:val="00866CBF"/>
    <w:rsid w:val="00870B0B"/>
    <w:rsid w:val="0089561F"/>
    <w:rsid w:val="008A069B"/>
    <w:rsid w:val="008A1DE7"/>
    <w:rsid w:val="008A32D0"/>
    <w:rsid w:val="008A7F35"/>
    <w:rsid w:val="008B0924"/>
    <w:rsid w:val="008D48B3"/>
    <w:rsid w:val="008D5347"/>
    <w:rsid w:val="008E0F4F"/>
    <w:rsid w:val="008E56F2"/>
    <w:rsid w:val="008E6713"/>
    <w:rsid w:val="00900E7C"/>
    <w:rsid w:val="00903A32"/>
    <w:rsid w:val="00915FA4"/>
    <w:rsid w:val="00916533"/>
    <w:rsid w:val="00916FA3"/>
    <w:rsid w:val="00920534"/>
    <w:rsid w:val="00923605"/>
    <w:rsid w:val="0092428F"/>
    <w:rsid w:val="009264B9"/>
    <w:rsid w:val="00927A16"/>
    <w:rsid w:val="009352AD"/>
    <w:rsid w:val="00940499"/>
    <w:rsid w:val="009525A6"/>
    <w:rsid w:val="0095528A"/>
    <w:rsid w:val="00955E27"/>
    <w:rsid w:val="00962965"/>
    <w:rsid w:val="009662FB"/>
    <w:rsid w:val="009668D0"/>
    <w:rsid w:val="00967BC7"/>
    <w:rsid w:val="00971C69"/>
    <w:rsid w:val="00976017"/>
    <w:rsid w:val="00992BDF"/>
    <w:rsid w:val="00996FB3"/>
    <w:rsid w:val="009B2624"/>
    <w:rsid w:val="009E2B7C"/>
    <w:rsid w:val="009E6AF2"/>
    <w:rsid w:val="009F1F9F"/>
    <w:rsid w:val="009F5CFB"/>
    <w:rsid w:val="00A16607"/>
    <w:rsid w:val="00A222BF"/>
    <w:rsid w:val="00A278D3"/>
    <w:rsid w:val="00A338AA"/>
    <w:rsid w:val="00A442E9"/>
    <w:rsid w:val="00A57918"/>
    <w:rsid w:val="00A70755"/>
    <w:rsid w:val="00A74350"/>
    <w:rsid w:val="00A81BF8"/>
    <w:rsid w:val="00A93844"/>
    <w:rsid w:val="00A9640D"/>
    <w:rsid w:val="00AB2017"/>
    <w:rsid w:val="00AC3A03"/>
    <w:rsid w:val="00AC6E54"/>
    <w:rsid w:val="00AC7E25"/>
    <w:rsid w:val="00AE3F88"/>
    <w:rsid w:val="00AF3ABF"/>
    <w:rsid w:val="00B029F6"/>
    <w:rsid w:val="00B12D17"/>
    <w:rsid w:val="00B14F0D"/>
    <w:rsid w:val="00B206FA"/>
    <w:rsid w:val="00B46F17"/>
    <w:rsid w:val="00B54798"/>
    <w:rsid w:val="00B65C3A"/>
    <w:rsid w:val="00B67A2E"/>
    <w:rsid w:val="00B8168A"/>
    <w:rsid w:val="00B832EB"/>
    <w:rsid w:val="00B86722"/>
    <w:rsid w:val="00B873E8"/>
    <w:rsid w:val="00B92862"/>
    <w:rsid w:val="00B95EB4"/>
    <w:rsid w:val="00BB2878"/>
    <w:rsid w:val="00BB748B"/>
    <w:rsid w:val="00BC3E70"/>
    <w:rsid w:val="00BD0C35"/>
    <w:rsid w:val="00BD32D7"/>
    <w:rsid w:val="00BD381C"/>
    <w:rsid w:val="00BD6B40"/>
    <w:rsid w:val="00BE0E1C"/>
    <w:rsid w:val="00BE3724"/>
    <w:rsid w:val="00BE685D"/>
    <w:rsid w:val="00BF5692"/>
    <w:rsid w:val="00BF5A7B"/>
    <w:rsid w:val="00C001B2"/>
    <w:rsid w:val="00C00F8D"/>
    <w:rsid w:val="00C022F0"/>
    <w:rsid w:val="00C11B75"/>
    <w:rsid w:val="00C13F77"/>
    <w:rsid w:val="00C26283"/>
    <w:rsid w:val="00C32716"/>
    <w:rsid w:val="00C40A55"/>
    <w:rsid w:val="00C47954"/>
    <w:rsid w:val="00C47970"/>
    <w:rsid w:val="00C53A9A"/>
    <w:rsid w:val="00C56079"/>
    <w:rsid w:val="00C73EDB"/>
    <w:rsid w:val="00C82D76"/>
    <w:rsid w:val="00C83663"/>
    <w:rsid w:val="00C86A54"/>
    <w:rsid w:val="00C9578B"/>
    <w:rsid w:val="00C975BA"/>
    <w:rsid w:val="00CA1C91"/>
    <w:rsid w:val="00CA5CCF"/>
    <w:rsid w:val="00CA738A"/>
    <w:rsid w:val="00CD04B2"/>
    <w:rsid w:val="00CD1AF4"/>
    <w:rsid w:val="00CD66C6"/>
    <w:rsid w:val="00CD6F37"/>
    <w:rsid w:val="00CE08DF"/>
    <w:rsid w:val="00CF5B56"/>
    <w:rsid w:val="00D001D0"/>
    <w:rsid w:val="00D00945"/>
    <w:rsid w:val="00D00BC9"/>
    <w:rsid w:val="00D07168"/>
    <w:rsid w:val="00D13210"/>
    <w:rsid w:val="00D14370"/>
    <w:rsid w:val="00D225E5"/>
    <w:rsid w:val="00D25046"/>
    <w:rsid w:val="00D32184"/>
    <w:rsid w:val="00D37E0A"/>
    <w:rsid w:val="00D42375"/>
    <w:rsid w:val="00D47E07"/>
    <w:rsid w:val="00D521A6"/>
    <w:rsid w:val="00D54461"/>
    <w:rsid w:val="00D6117A"/>
    <w:rsid w:val="00D93569"/>
    <w:rsid w:val="00D96CE1"/>
    <w:rsid w:val="00DA0F28"/>
    <w:rsid w:val="00DB7D78"/>
    <w:rsid w:val="00DC1836"/>
    <w:rsid w:val="00DC2DA1"/>
    <w:rsid w:val="00DC459F"/>
    <w:rsid w:val="00DC4BFC"/>
    <w:rsid w:val="00DD6584"/>
    <w:rsid w:val="00DF09B1"/>
    <w:rsid w:val="00DF2087"/>
    <w:rsid w:val="00DF25D5"/>
    <w:rsid w:val="00E01400"/>
    <w:rsid w:val="00E05753"/>
    <w:rsid w:val="00E07605"/>
    <w:rsid w:val="00E30E42"/>
    <w:rsid w:val="00E30E44"/>
    <w:rsid w:val="00E41F3A"/>
    <w:rsid w:val="00E42CBB"/>
    <w:rsid w:val="00E47029"/>
    <w:rsid w:val="00E611EB"/>
    <w:rsid w:val="00E65655"/>
    <w:rsid w:val="00E75CF4"/>
    <w:rsid w:val="00E818FF"/>
    <w:rsid w:val="00E8384F"/>
    <w:rsid w:val="00E87255"/>
    <w:rsid w:val="00E877A0"/>
    <w:rsid w:val="00E9370F"/>
    <w:rsid w:val="00E93A04"/>
    <w:rsid w:val="00EA6296"/>
    <w:rsid w:val="00EA6930"/>
    <w:rsid w:val="00EB05DD"/>
    <w:rsid w:val="00ED02C9"/>
    <w:rsid w:val="00ED0B83"/>
    <w:rsid w:val="00ED7245"/>
    <w:rsid w:val="00EE04DC"/>
    <w:rsid w:val="00EE374E"/>
    <w:rsid w:val="00EE3BBA"/>
    <w:rsid w:val="00EE5FD4"/>
    <w:rsid w:val="00EF7A3F"/>
    <w:rsid w:val="00EF7FF9"/>
    <w:rsid w:val="00F059FA"/>
    <w:rsid w:val="00F1264B"/>
    <w:rsid w:val="00F1605D"/>
    <w:rsid w:val="00F23367"/>
    <w:rsid w:val="00F32AD3"/>
    <w:rsid w:val="00F32B4C"/>
    <w:rsid w:val="00F3678F"/>
    <w:rsid w:val="00F46BB8"/>
    <w:rsid w:val="00F64D59"/>
    <w:rsid w:val="00F74134"/>
    <w:rsid w:val="00F7501B"/>
    <w:rsid w:val="00F96C18"/>
    <w:rsid w:val="00FA0A60"/>
    <w:rsid w:val="00FA106A"/>
    <w:rsid w:val="00FA41A1"/>
    <w:rsid w:val="00FA63BA"/>
    <w:rsid w:val="00FB0C8D"/>
    <w:rsid w:val="00FB1234"/>
    <w:rsid w:val="00FB4711"/>
    <w:rsid w:val="00FB54B8"/>
    <w:rsid w:val="00FC433D"/>
    <w:rsid w:val="00FD1801"/>
    <w:rsid w:val="00FD19C0"/>
    <w:rsid w:val="00FE0FE2"/>
    <w:rsid w:val="00FE313C"/>
    <w:rsid w:val="00FE507E"/>
    <w:rsid w:val="00FE6CE2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67481"/>
  <w15:docId w15:val="{0C2B02C8-57D9-4D2A-A57F-43CDDABB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1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rsid w:val="002C7A1D"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rsid w:val="002C7A1D"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rsid w:val="002C7A1D"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E07"/>
    <w:pPr>
      <w:ind w:left="720"/>
    </w:pPr>
  </w:style>
  <w:style w:type="paragraph" w:styleId="Title">
    <w:name w:val="Title"/>
    <w:basedOn w:val="Normal"/>
    <w:qFormat/>
    <w:rsid w:val="002C7A1D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sid w:val="002C7A1D"/>
    <w:rPr>
      <w:color w:val="000000"/>
      <w:sz w:val="24"/>
    </w:rPr>
  </w:style>
  <w:style w:type="paragraph" w:customStyle="1" w:styleId="OutlineIndented">
    <w:name w:val="Outline (Indented)"/>
    <w:basedOn w:val="Normal"/>
    <w:rsid w:val="002C7A1D"/>
    <w:rPr>
      <w:color w:val="000000"/>
      <w:sz w:val="24"/>
    </w:rPr>
  </w:style>
  <w:style w:type="paragraph" w:customStyle="1" w:styleId="TableText">
    <w:name w:val="Table Text"/>
    <w:basedOn w:val="Normal"/>
    <w:rsid w:val="002C7A1D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sid w:val="002C7A1D"/>
    <w:rPr>
      <w:color w:val="000000"/>
      <w:sz w:val="24"/>
    </w:rPr>
  </w:style>
  <w:style w:type="paragraph" w:customStyle="1" w:styleId="FirstLineIndent">
    <w:name w:val="First Line Indent"/>
    <w:basedOn w:val="Normal"/>
    <w:rsid w:val="002C7A1D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sid w:val="002C7A1D"/>
    <w:rPr>
      <w:color w:val="000000"/>
      <w:sz w:val="24"/>
    </w:rPr>
  </w:style>
  <w:style w:type="paragraph" w:customStyle="1" w:styleId="Bullet1">
    <w:name w:val="Bullet 1"/>
    <w:basedOn w:val="Normal"/>
    <w:rsid w:val="002C7A1D"/>
    <w:rPr>
      <w:color w:val="000000"/>
      <w:sz w:val="24"/>
    </w:rPr>
  </w:style>
  <w:style w:type="paragraph" w:customStyle="1" w:styleId="BodySingle">
    <w:name w:val="Body Single"/>
    <w:basedOn w:val="Normal"/>
    <w:rsid w:val="002C7A1D"/>
    <w:rPr>
      <w:color w:val="000000"/>
      <w:sz w:val="24"/>
    </w:rPr>
  </w:style>
  <w:style w:type="paragraph" w:customStyle="1" w:styleId="DefaultText">
    <w:name w:val="Default Text"/>
    <w:basedOn w:val="Normal"/>
    <w:rsid w:val="002C7A1D"/>
    <w:rPr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927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A1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7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A16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B60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C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75C8-040D-45F0-BABB-D749C15E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James</dc:creator>
  <cp:lastModifiedBy>Pauline James</cp:lastModifiedBy>
  <cp:revision>9</cp:revision>
  <cp:lastPrinted>2019-04-15T13:04:00Z</cp:lastPrinted>
  <dcterms:created xsi:type="dcterms:W3CDTF">2020-04-03T15:10:00Z</dcterms:created>
  <dcterms:modified xsi:type="dcterms:W3CDTF">2021-02-23T14:51:00Z</dcterms:modified>
</cp:coreProperties>
</file>